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0867E" w14:textId="27728EB1" w:rsidR="00DF7A61" w:rsidRPr="00DF7A61" w:rsidRDefault="003840F6" w:rsidP="00DF7A6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F7A61">
        <w:rPr>
          <w:rFonts w:ascii="Times New Roman" w:hAnsi="Times New Roman" w:cs="Times New Roman"/>
          <w:sz w:val="24"/>
          <w:szCs w:val="24"/>
        </w:rPr>
        <w:t>Na rzece zbudowano most, który zachodzi na jej brzegi: 150 metrów mostu zachodzi  na jeden brzeg, a 1/3 długości mostu na drugi. Oblicz szerokość rzeki, jeżeli stanowi ona  1/6 długości mostu. Zapisz obliczenia.</w:t>
      </w:r>
    </w:p>
    <w:p w14:paraId="5A06E724" w14:textId="77777777" w:rsidR="003840F6" w:rsidRPr="00DF7A61" w:rsidRDefault="003840F6" w:rsidP="00DF7A6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7A61">
        <w:rPr>
          <w:rFonts w:ascii="Times New Roman" w:hAnsi="Times New Roman" w:cs="Times New Roman"/>
          <w:sz w:val="24"/>
          <w:szCs w:val="24"/>
        </w:rPr>
        <w:t>Wieża Eiffla znajduje się na obszarze w kształcie kwadratu o boku długości 125 m. Ile hektarów powierzchni ma ten obszar? Zapisz obliczenia. Wynik</w:t>
      </w:r>
      <w:r w:rsidR="004F59FF" w:rsidRPr="00DF7A61">
        <w:rPr>
          <w:rFonts w:ascii="Times New Roman" w:hAnsi="Times New Roman" w:cs="Times New Roman"/>
          <w:sz w:val="24"/>
          <w:szCs w:val="24"/>
        </w:rPr>
        <w:t xml:space="preserve"> podaj z dokładnością do 0,1 ha</w:t>
      </w:r>
      <w:r w:rsidRPr="00DF7A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F222EC" w14:textId="21FC1877" w:rsidR="004F59FF" w:rsidRPr="00DF7A61" w:rsidRDefault="003840F6" w:rsidP="00DF7A6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7A61">
        <w:rPr>
          <w:rFonts w:ascii="Times New Roman" w:hAnsi="Times New Roman" w:cs="Times New Roman"/>
          <w:sz w:val="24"/>
          <w:szCs w:val="24"/>
        </w:rPr>
        <w:t>Asia i Wojtek złożyli się na prezent dla babci. Gdyby Wojtek dał o 15zł więcej, to jego część byłaby półtora raza większa niż część Asi. Gdyby zaś Asia dała o 15zł mniej, uzbieraliby 120zł. Ile pieniędzy dał Wojtek, a ile — Asia?</w:t>
      </w:r>
    </w:p>
    <w:p w14:paraId="2F3287FC" w14:textId="77777777" w:rsidR="003840F6" w:rsidRPr="00DF7A61" w:rsidRDefault="00DC264F" w:rsidP="00DF7A6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7A61">
        <w:rPr>
          <w:rFonts w:ascii="Times New Roman" w:hAnsi="Times New Roman" w:cs="Times New Roman"/>
          <w:sz w:val="24"/>
          <w:szCs w:val="24"/>
        </w:rPr>
        <w:t>W czasie wakacji Marta była w Paryżu. Zwiedzając miasto ustawiła swój zegarek dokładnie na godz. 12:00 zgodnie z czasem, który wskazywał najstarszy uliczny zegar Paryża. Nie wiedziała jednak, że jej zegarek spóźnia się o 15 sekund w ciągu godziny. Którą godzinę czasu paryskiego wskaże zegarek Marty po upływie jednej doby?</w:t>
      </w:r>
    </w:p>
    <w:p w14:paraId="409796A1" w14:textId="77777777" w:rsidR="003840F6" w:rsidRPr="00DF7A61" w:rsidRDefault="00DC264F" w:rsidP="00DF7A61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A61">
        <w:rPr>
          <w:rFonts w:ascii="Times New Roman" w:hAnsi="Times New Roman" w:cs="Times New Roman"/>
          <w:sz w:val="24"/>
          <w:szCs w:val="24"/>
        </w:rPr>
        <w:t>Ile jest liczb parzystych większych od 1897 i mniejszych od 2012?</w:t>
      </w:r>
    </w:p>
    <w:p w14:paraId="127A6E4A" w14:textId="77777777" w:rsidR="003840F6" w:rsidRPr="00DF7A61" w:rsidRDefault="00DC264F" w:rsidP="00DF7A6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7A61">
        <w:rPr>
          <w:rFonts w:ascii="Times New Roman" w:hAnsi="Times New Roman" w:cs="Times New Roman"/>
          <w:sz w:val="24"/>
          <w:szCs w:val="24"/>
        </w:rPr>
        <w:t>W zawodach sportowych startowali zawodnicy: dziewczęta oraz chłopcy. Numery startowe dziewcząt to liczby dwucyfrowe, mniejsze od 50, które są wielokrotnościami liczby 4 podzielnymi przez 3. Natomiast numery startowe chłopców to liczby dwucyfrowe, większe od 50, które są wielokrotnościami liczby 6 niepodzielnymi przez 10.</w:t>
      </w:r>
    </w:p>
    <w:p w14:paraId="7DE5D184" w14:textId="77777777" w:rsidR="00DC264F" w:rsidRPr="00DF7A61" w:rsidRDefault="00DC264F" w:rsidP="00DF7A6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7A61">
        <w:rPr>
          <w:rFonts w:ascii="Times New Roman" w:eastAsia="Times New Roman" w:hAnsi="Times New Roman" w:cs="Times New Roman"/>
          <w:sz w:val="24"/>
          <w:szCs w:val="24"/>
          <w:lang w:eastAsia="pl-PL"/>
        </w:rPr>
        <w:t>Dwa pociągi jadą po sąsiednich torach w przeciwnych kierunkach, jeden z prędkością 60 km/h, a drugi –120 km/h. Ile czasu będą się mijały (od spotkania lokomotyw aż do minięcia się przez ostatnie wagony), jeśli każdy pociąg ma długość 200 metrów?</w:t>
      </w:r>
    </w:p>
    <w:p w14:paraId="01865AEC" w14:textId="77777777" w:rsidR="00DF7A61" w:rsidRPr="00DF7A61" w:rsidRDefault="00DC264F" w:rsidP="00DF7A6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7A61">
        <w:rPr>
          <w:rFonts w:ascii="Times New Roman" w:eastAsia="Times New Roman" w:hAnsi="Times New Roman" w:cs="Times New Roman"/>
          <w:sz w:val="24"/>
          <w:szCs w:val="24"/>
          <w:lang w:eastAsia="pl-PL"/>
        </w:rPr>
        <w:t>Jaka jest cyfra jedności sumy 1 + 2 + 3 + 4 + ... + 16 + 17 + 18 + 19 + 20?</w:t>
      </w:r>
    </w:p>
    <w:p w14:paraId="76781A9E" w14:textId="77777777" w:rsidR="00DF7A61" w:rsidRPr="00DF7A61" w:rsidRDefault="00DC264F" w:rsidP="00DF7A6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7A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64 białych sześcianików o krawędzi długości 1 cm złożono sześcian o krawędzi długości 4 cm, a następnie całą powierzchnię dużego sześcianu pomalowano na zielono. Ile spośród małych sześcianików nie ma ani jednej zielonej ściany?</w:t>
      </w:r>
    </w:p>
    <w:p w14:paraId="041CCFED" w14:textId="77777777" w:rsidR="00DF7A61" w:rsidRPr="00DF7A61" w:rsidRDefault="00DC264F" w:rsidP="00DF7A6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7A61">
        <w:rPr>
          <w:rFonts w:ascii="Times New Roman" w:eastAsia="Times New Roman" w:hAnsi="Times New Roman" w:cs="Times New Roman"/>
          <w:sz w:val="24"/>
          <w:szCs w:val="24"/>
          <w:lang w:eastAsia="pl-PL"/>
        </w:rPr>
        <w:t>Jaką cyfrę dziesiątek ma dwucyfrowa liczba, która daje resztę 1 przy dzieleniu przez 7 i daje resztę 1 przy dzieleniu przez 8?</w:t>
      </w:r>
    </w:p>
    <w:p w14:paraId="07F3DB80" w14:textId="77777777" w:rsidR="00DF7A61" w:rsidRPr="00DF7A61" w:rsidRDefault="00DC264F" w:rsidP="00DF7A6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7A61">
        <w:rPr>
          <w:rFonts w:ascii="Times New Roman" w:eastAsia="Times New Roman" w:hAnsi="Times New Roman" w:cs="Times New Roman"/>
          <w:sz w:val="24"/>
          <w:szCs w:val="24"/>
          <w:lang w:eastAsia="pl-PL"/>
        </w:rPr>
        <w:t>Jacek ma trzy razy młodszą siostrę i półtora raza starszego brata. Cała trójka ma łącznie 34 lata. O ile młodszy jest Jacek od swojego brata?</w:t>
      </w:r>
    </w:p>
    <w:p w14:paraId="66CF74E3" w14:textId="77777777" w:rsidR="00DF7A61" w:rsidRPr="00DF7A61" w:rsidRDefault="00DC264F" w:rsidP="00DF7A6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7A61">
        <w:rPr>
          <w:rFonts w:ascii="Times New Roman" w:eastAsia="Times New Roman" w:hAnsi="Times New Roman" w:cs="Times New Roman"/>
          <w:sz w:val="24"/>
          <w:szCs w:val="24"/>
          <w:lang w:eastAsia="pl-PL"/>
        </w:rPr>
        <w:t>Na stole stał koszyk z jabłkami. Jacek zjadł połowę wszystkich jabłek i jeszcze pół jabłka. Następnie Staszek zjadł połowę pozostałych jabłek i jeszcze pół jabłka. W koszyku zostały 3 jabłka. Ile jabłek było w koszyku na początku?</w:t>
      </w:r>
    </w:p>
    <w:p w14:paraId="098AF59D" w14:textId="77777777" w:rsidR="00DF7A61" w:rsidRPr="00DF7A61" w:rsidRDefault="00DC264F" w:rsidP="00DF7A6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7A61">
        <w:rPr>
          <w:rFonts w:ascii="Times New Roman" w:hAnsi="Times New Roman" w:cs="Times New Roman"/>
          <w:sz w:val="24"/>
          <w:szCs w:val="24"/>
        </w:rPr>
        <w:t>Znajdź najmniejszą liczbę naturalną, która przy dzieleniu przez każdą z liczb 4, 5, 6, 9 daje resztę 3.</w:t>
      </w:r>
    </w:p>
    <w:p w14:paraId="3591F688" w14:textId="77777777" w:rsidR="00DF7A61" w:rsidRPr="00DF7A61" w:rsidRDefault="00DC264F" w:rsidP="00DF7A6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7A61">
        <w:rPr>
          <w:rFonts w:ascii="Times New Roman" w:hAnsi="Times New Roman" w:cs="Times New Roman"/>
          <w:sz w:val="24"/>
          <w:szCs w:val="24"/>
        </w:rPr>
        <w:t>Przekątna AC dzieli czworokąt ABCD na dwa trójkąty. Obwód trójkąta ABC równa się 33cm, a obwód trójkąta ACD jest równy 24cm. Oblicz długość przekątnej AC, jeżeli obwód czworokąta ABCD jest równy 35cm.</w:t>
      </w:r>
    </w:p>
    <w:p w14:paraId="3CD98EC6" w14:textId="73D460C9" w:rsidR="00DC264F" w:rsidRPr="00DF7A61" w:rsidRDefault="00DC264F" w:rsidP="00DF7A6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7A61">
        <w:rPr>
          <w:rFonts w:ascii="Times New Roman" w:hAnsi="Times New Roman" w:cs="Times New Roman"/>
          <w:sz w:val="24"/>
          <w:szCs w:val="24"/>
        </w:rPr>
        <w:t xml:space="preserve"> Monika otrzymała z pięciu sprawdzianów z matematyki następujące oceny: 5, 2, 5, 3, 2. Aby średnia jej ocen ze sprawdzianów wynosiła co najmniej 4, wystarczy, aby z dwóch następnych sprawdzianów otrzymała oceny:</w:t>
      </w:r>
    </w:p>
    <w:p w14:paraId="01472417" w14:textId="77777777" w:rsidR="003840F6" w:rsidRDefault="003840F6" w:rsidP="003840F6"/>
    <w:p w14:paraId="214037E3" w14:textId="77777777" w:rsidR="003840F6" w:rsidRDefault="003840F6" w:rsidP="003840F6">
      <w:r>
        <w:t xml:space="preserve"> </w:t>
      </w:r>
    </w:p>
    <w:p w14:paraId="37ACB56A" w14:textId="77777777" w:rsidR="003840F6" w:rsidRDefault="003840F6" w:rsidP="003840F6">
      <w:r>
        <w:t xml:space="preserve"> </w:t>
      </w:r>
    </w:p>
    <w:p w14:paraId="77B88074" w14:textId="77777777" w:rsidR="003840F6" w:rsidRDefault="003840F6" w:rsidP="003840F6">
      <w:r>
        <w:t xml:space="preserve"> </w:t>
      </w:r>
    </w:p>
    <w:p w14:paraId="7C24DBAC" w14:textId="77777777" w:rsidR="003840F6" w:rsidRDefault="003840F6" w:rsidP="003840F6">
      <w:r>
        <w:lastRenderedPageBreak/>
        <w:t xml:space="preserve"> </w:t>
      </w:r>
    </w:p>
    <w:p w14:paraId="2D0C474D" w14:textId="77777777" w:rsidR="003840F6" w:rsidRDefault="003840F6" w:rsidP="003840F6"/>
    <w:p w14:paraId="4B182B84" w14:textId="77777777" w:rsidR="003840F6" w:rsidRDefault="003840F6" w:rsidP="003840F6">
      <w:r>
        <w:t xml:space="preserve"> </w:t>
      </w:r>
    </w:p>
    <w:p w14:paraId="794A38EC" w14:textId="77777777" w:rsidR="003840F6" w:rsidRDefault="003840F6" w:rsidP="003840F6">
      <w:r>
        <w:t xml:space="preserve"> </w:t>
      </w:r>
    </w:p>
    <w:p w14:paraId="2F76AB00" w14:textId="77777777" w:rsidR="003840F6" w:rsidRDefault="003840F6" w:rsidP="003840F6">
      <w:r>
        <w:t xml:space="preserve"> </w:t>
      </w:r>
    </w:p>
    <w:p w14:paraId="768ADCD0" w14:textId="77777777" w:rsidR="003840F6" w:rsidRDefault="003840F6" w:rsidP="003840F6">
      <w:r>
        <w:t xml:space="preserve"> </w:t>
      </w:r>
    </w:p>
    <w:p w14:paraId="48461225" w14:textId="77777777" w:rsidR="003840F6" w:rsidRDefault="003840F6" w:rsidP="003840F6">
      <w:r>
        <w:t xml:space="preserve"> </w:t>
      </w:r>
    </w:p>
    <w:p w14:paraId="4332F593" w14:textId="77777777" w:rsidR="003840F6" w:rsidRDefault="003840F6" w:rsidP="003840F6">
      <w:r>
        <w:t xml:space="preserve"> </w:t>
      </w:r>
    </w:p>
    <w:p w14:paraId="1503E3F8" w14:textId="77777777" w:rsidR="003840F6" w:rsidRDefault="003840F6" w:rsidP="003840F6">
      <w:r>
        <w:t xml:space="preserve"> </w:t>
      </w:r>
    </w:p>
    <w:p w14:paraId="514D5338" w14:textId="77777777" w:rsidR="003840F6" w:rsidRDefault="003840F6" w:rsidP="003840F6">
      <w:r>
        <w:t xml:space="preserve"> </w:t>
      </w:r>
    </w:p>
    <w:p w14:paraId="1E7E790B" w14:textId="77777777" w:rsidR="003840F6" w:rsidRDefault="003840F6" w:rsidP="003840F6">
      <w:r>
        <w:t xml:space="preserve"> </w:t>
      </w:r>
    </w:p>
    <w:p w14:paraId="74F64B79" w14:textId="77777777" w:rsidR="003840F6" w:rsidRDefault="003840F6" w:rsidP="003840F6">
      <w:r>
        <w:t xml:space="preserve"> </w:t>
      </w:r>
    </w:p>
    <w:p w14:paraId="27BA4ECE" w14:textId="77777777" w:rsidR="003840F6" w:rsidRDefault="003840F6" w:rsidP="003840F6"/>
    <w:p w14:paraId="316DF367" w14:textId="77777777" w:rsidR="003840F6" w:rsidRDefault="003840F6" w:rsidP="003840F6">
      <w:r>
        <w:t xml:space="preserve"> </w:t>
      </w:r>
    </w:p>
    <w:p w14:paraId="621F8398" w14:textId="77777777" w:rsidR="003840F6" w:rsidRDefault="003840F6" w:rsidP="003840F6">
      <w:r>
        <w:t xml:space="preserve"> </w:t>
      </w:r>
    </w:p>
    <w:p w14:paraId="6E083B81" w14:textId="77777777" w:rsidR="003840F6" w:rsidRDefault="003840F6" w:rsidP="003840F6">
      <w:r>
        <w:t xml:space="preserve"> </w:t>
      </w:r>
    </w:p>
    <w:p w14:paraId="4CDFA32C" w14:textId="77777777" w:rsidR="003840F6" w:rsidRDefault="003840F6" w:rsidP="003840F6">
      <w:r>
        <w:t xml:space="preserve"> </w:t>
      </w:r>
    </w:p>
    <w:p w14:paraId="3A83AA9F" w14:textId="77777777" w:rsidR="003840F6" w:rsidRDefault="003840F6" w:rsidP="003840F6">
      <w:r>
        <w:t xml:space="preserve"> </w:t>
      </w:r>
    </w:p>
    <w:p w14:paraId="68357538" w14:textId="77777777" w:rsidR="003840F6" w:rsidRDefault="003840F6" w:rsidP="003840F6">
      <w:r>
        <w:t xml:space="preserve"> </w:t>
      </w:r>
    </w:p>
    <w:p w14:paraId="65DECEEA" w14:textId="77777777" w:rsidR="003840F6" w:rsidRDefault="003840F6" w:rsidP="003840F6">
      <w:r>
        <w:t xml:space="preserve"> </w:t>
      </w:r>
    </w:p>
    <w:p w14:paraId="2FB4E497" w14:textId="77777777" w:rsidR="003840F6" w:rsidRDefault="003840F6" w:rsidP="003840F6">
      <w:r>
        <w:t xml:space="preserve"> </w:t>
      </w:r>
    </w:p>
    <w:p w14:paraId="49B238D1" w14:textId="77777777" w:rsidR="003840F6" w:rsidRDefault="003840F6" w:rsidP="003840F6">
      <w:r>
        <w:t xml:space="preserve"> </w:t>
      </w:r>
    </w:p>
    <w:p w14:paraId="553A7A19" w14:textId="77777777" w:rsidR="003840F6" w:rsidRDefault="003840F6" w:rsidP="003840F6">
      <w:r>
        <w:t xml:space="preserve"> </w:t>
      </w:r>
    </w:p>
    <w:p w14:paraId="3F6AF88F" w14:textId="77777777" w:rsidR="003840F6" w:rsidRDefault="003840F6" w:rsidP="003840F6">
      <w:r>
        <w:t xml:space="preserve"> </w:t>
      </w:r>
    </w:p>
    <w:p w14:paraId="05CE59DF" w14:textId="77777777" w:rsidR="003840F6" w:rsidRDefault="003840F6" w:rsidP="003840F6">
      <w:r>
        <w:t xml:space="preserve"> </w:t>
      </w:r>
    </w:p>
    <w:p w14:paraId="585A8445" w14:textId="77777777" w:rsidR="003840F6" w:rsidRDefault="003840F6" w:rsidP="003840F6">
      <w:r>
        <w:t xml:space="preserve"> </w:t>
      </w:r>
    </w:p>
    <w:sectPr w:rsidR="003840F6" w:rsidSect="00B94C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0C3686"/>
    <w:multiLevelType w:val="hybridMultilevel"/>
    <w:tmpl w:val="3580E746"/>
    <w:lvl w:ilvl="0" w:tplc="37A0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0F6"/>
    <w:rsid w:val="003840F6"/>
    <w:rsid w:val="00487F34"/>
    <w:rsid w:val="004F59FF"/>
    <w:rsid w:val="00AD3746"/>
    <w:rsid w:val="00B94C46"/>
    <w:rsid w:val="00CC6620"/>
    <w:rsid w:val="00DC264F"/>
    <w:rsid w:val="00DF7A61"/>
    <w:rsid w:val="00F8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C2A88"/>
  <w15:docId w15:val="{04925C42-58EC-45B6-AB62-A1926FAF3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4C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C264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59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DDAA4-9374-4771-B1CF-712AC6BE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ga</cp:lastModifiedBy>
  <cp:revision>2</cp:revision>
  <dcterms:created xsi:type="dcterms:W3CDTF">2020-03-13T14:11:00Z</dcterms:created>
  <dcterms:modified xsi:type="dcterms:W3CDTF">2020-03-13T14:11:00Z</dcterms:modified>
</cp:coreProperties>
</file>